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59191" w14:textId="06D964CB" w:rsidR="00BA25A0" w:rsidRPr="00E168F7" w:rsidRDefault="00E168F7" w:rsidP="00BA25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E168F7">
        <w:rPr>
          <w:rFonts w:ascii="Times New Roman" w:hAnsi="Times New Roman" w:cs="Times New Roman"/>
          <w:b/>
          <w:bCs/>
          <w:sz w:val="36"/>
          <w:szCs w:val="36"/>
        </w:rPr>
        <w:t>Pemrogaraman</w:t>
      </w:r>
      <w:proofErr w:type="spellEnd"/>
      <w:r w:rsidRPr="00E168F7">
        <w:rPr>
          <w:rFonts w:ascii="Times New Roman" w:hAnsi="Times New Roman" w:cs="Times New Roman"/>
          <w:b/>
          <w:bCs/>
          <w:sz w:val="36"/>
          <w:szCs w:val="36"/>
        </w:rPr>
        <w:t xml:space="preserve"> Mobile</w:t>
      </w:r>
    </w:p>
    <w:p w14:paraId="595E28A3" w14:textId="77777777" w:rsidR="00BA25A0" w:rsidRDefault="00BA25A0" w:rsidP="00BA25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49E191" w14:textId="77777777" w:rsidR="00BA25A0" w:rsidRDefault="00BA25A0" w:rsidP="00BA25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F1DD1" w14:textId="77777777" w:rsidR="00BA25A0" w:rsidRDefault="00BA25A0" w:rsidP="00BA25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796F378" wp14:editId="4506F193">
            <wp:extent cx="2538249" cy="248672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74" cy="250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C98F5" w14:textId="77777777" w:rsidR="00BB3011" w:rsidRDefault="00BB3011" w:rsidP="004777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D4C744" w14:textId="21A1B905" w:rsidR="00BB3011" w:rsidRDefault="004777DA" w:rsidP="00BA25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os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ampu</w:t>
      </w:r>
      <w:proofErr w:type="spellEnd"/>
    </w:p>
    <w:p w14:paraId="5443B494" w14:textId="1840F98E" w:rsidR="004777DA" w:rsidRDefault="004777DA" w:rsidP="00BA25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. Eng.</w:t>
      </w:r>
      <w:r w:rsidR="00574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F47">
        <w:rPr>
          <w:rFonts w:ascii="Times New Roman" w:hAnsi="Times New Roman" w:cs="Times New Roman"/>
          <w:sz w:val="28"/>
          <w:szCs w:val="28"/>
        </w:rPr>
        <w:t>Agussalim</w:t>
      </w:r>
      <w:proofErr w:type="spellEnd"/>
      <w:r w:rsidR="00574F47">
        <w:rPr>
          <w:rFonts w:ascii="Times New Roman" w:hAnsi="Times New Roman" w:cs="Times New Roman"/>
          <w:sz w:val="28"/>
          <w:szCs w:val="28"/>
        </w:rPr>
        <w:t>, MT.</w:t>
      </w:r>
    </w:p>
    <w:p w14:paraId="1E43E4D5" w14:textId="2DAE7E52" w:rsidR="004777DA" w:rsidRDefault="004777DA" w:rsidP="00BA25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30D972" w14:textId="51B3E6B5" w:rsidR="004777DA" w:rsidRDefault="004777DA" w:rsidP="00BA25A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leh:</w:t>
      </w:r>
    </w:p>
    <w:p w14:paraId="7DA67C6D" w14:textId="64C4B299" w:rsidR="004777DA" w:rsidRDefault="009118A8" w:rsidP="00BA25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uhammad Nizar </w:t>
      </w:r>
      <w:proofErr w:type="spellStart"/>
      <w:r>
        <w:rPr>
          <w:rFonts w:ascii="Times New Roman" w:hAnsi="Times New Roman" w:cs="Times New Roman"/>
          <w:sz w:val="28"/>
          <w:szCs w:val="28"/>
        </w:rPr>
        <w:t>Zulm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18082010013</w:t>
      </w:r>
      <w:r w:rsidR="004777DA">
        <w:rPr>
          <w:rFonts w:ascii="Times New Roman" w:hAnsi="Times New Roman" w:cs="Times New Roman"/>
          <w:sz w:val="28"/>
          <w:szCs w:val="28"/>
        </w:rPr>
        <w:t>)</w:t>
      </w:r>
    </w:p>
    <w:p w14:paraId="05A61463" w14:textId="477E6482" w:rsidR="004777DA" w:rsidRDefault="004777DA" w:rsidP="00BA25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BCD5F0" w14:textId="77777777" w:rsidR="00574F47" w:rsidRDefault="00574F47" w:rsidP="00BA25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280802" w14:textId="10BD8785" w:rsidR="004777DA" w:rsidRDefault="004777DA" w:rsidP="00BA25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SISTEM INFORMASI</w:t>
      </w:r>
    </w:p>
    <w:p w14:paraId="5204A78C" w14:textId="53591F91" w:rsidR="004777DA" w:rsidRDefault="004777DA" w:rsidP="00BA25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KULTAS ILMU KOMPUTER</w:t>
      </w:r>
    </w:p>
    <w:p w14:paraId="1D1CDFFC" w14:textId="0F55EB86" w:rsidR="004777DA" w:rsidRDefault="004777DA" w:rsidP="00BA25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 PEMBANGUNAN NASIONAL “VETERAN”</w:t>
      </w:r>
    </w:p>
    <w:p w14:paraId="6E3925F4" w14:textId="048AF0ED" w:rsidR="004777DA" w:rsidRDefault="004777DA" w:rsidP="00BA25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AWA TIMUR</w:t>
      </w:r>
    </w:p>
    <w:p w14:paraId="4E30F6F1" w14:textId="2B681016" w:rsidR="00574F47" w:rsidRPr="004777DA" w:rsidRDefault="004777DA" w:rsidP="00574F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0</w:t>
      </w:r>
    </w:p>
    <w:p w14:paraId="37301231" w14:textId="77777777" w:rsidR="00E168F7" w:rsidRDefault="00E168F7" w:rsidP="00E168F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78751C" w14:textId="295EDC24" w:rsidR="00E168F7" w:rsidRDefault="00E168F7" w:rsidP="00E168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Mockup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obile</w:t>
      </w:r>
    </w:p>
    <w:p w14:paraId="5C957E2A" w14:textId="6D3329C1" w:rsidR="00E168F7" w:rsidRDefault="00250608" w:rsidP="00E168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nk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25788C" w14:textId="332F49F7" w:rsidR="00E168F7" w:rsidRDefault="00E168F7" w:rsidP="00E168F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Awal</w:t>
      </w:r>
    </w:p>
    <w:p w14:paraId="6D6CDDBA" w14:textId="14F0652C" w:rsidR="00E168F7" w:rsidRDefault="00E168F7" w:rsidP="00E168F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6ECC38A" wp14:editId="002E8D53">
            <wp:simplePos x="0" y="0"/>
            <wp:positionH relativeFrom="margin">
              <wp:align>center</wp:align>
            </wp:positionH>
            <wp:positionV relativeFrom="paragraph">
              <wp:posOffset>210820</wp:posOffset>
            </wp:positionV>
            <wp:extent cx="4286250" cy="4286250"/>
            <wp:effectExtent l="0" t="0" r="0" b="0"/>
            <wp:wrapThrough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60F6B" w14:textId="153DDAB6" w:rsidR="00E168F7" w:rsidRPr="00E168F7" w:rsidRDefault="00E168F7" w:rsidP="00E168F7"/>
    <w:p w14:paraId="00FC29E0" w14:textId="64DF1ADD" w:rsidR="00E168F7" w:rsidRPr="00E168F7" w:rsidRDefault="00E168F7" w:rsidP="00E168F7"/>
    <w:p w14:paraId="5E167BBB" w14:textId="1F95AC5F" w:rsidR="00E168F7" w:rsidRPr="00E168F7" w:rsidRDefault="00E168F7" w:rsidP="00E168F7"/>
    <w:p w14:paraId="4C028084" w14:textId="17093726" w:rsidR="00E168F7" w:rsidRPr="00E168F7" w:rsidRDefault="00E168F7" w:rsidP="00E168F7"/>
    <w:p w14:paraId="5795758F" w14:textId="1BCBD71A" w:rsidR="00E168F7" w:rsidRPr="00E168F7" w:rsidRDefault="00E168F7" w:rsidP="00E168F7"/>
    <w:p w14:paraId="7607C65A" w14:textId="23515698" w:rsidR="00E168F7" w:rsidRPr="00E168F7" w:rsidRDefault="00E168F7" w:rsidP="00E168F7"/>
    <w:p w14:paraId="0273CE47" w14:textId="2FBD3117" w:rsidR="00E168F7" w:rsidRPr="00E168F7" w:rsidRDefault="00E168F7" w:rsidP="00E168F7"/>
    <w:p w14:paraId="08111B26" w14:textId="5660A83A" w:rsidR="00E168F7" w:rsidRPr="00E168F7" w:rsidRDefault="00E168F7" w:rsidP="00E168F7"/>
    <w:p w14:paraId="47C27896" w14:textId="0A98EB49" w:rsidR="00E168F7" w:rsidRPr="00E168F7" w:rsidRDefault="00E168F7" w:rsidP="00E168F7"/>
    <w:p w14:paraId="27870C5D" w14:textId="02F21226" w:rsidR="00E168F7" w:rsidRPr="00E168F7" w:rsidRDefault="00E168F7" w:rsidP="00E168F7"/>
    <w:p w14:paraId="1BAEDE6D" w14:textId="1442B1ED" w:rsidR="00E168F7" w:rsidRPr="00E168F7" w:rsidRDefault="00E168F7" w:rsidP="00E168F7"/>
    <w:p w14:paraId="3BAB9A02" w14:textId="6E426141" w:rsidR="00E168F7" w:rsidRPr="00E168F7" w:rsidRDefault="00E168F7" w:rsidP="00E168F7"/>
    <w:p w14:paraId="547F52E3" w14:textId="193F5E06" w:rsidR="00E168F7" w:rsidRPr="00E168F7" w:rsidRDefault="00E168F7" w:rsidP="00E168F7"/>
    <w:p w14:paraId="786049CD" w14:textId="7FFA5569" w:rsidR="00E168F7" w:rsidRPr="00E168F7" w:rsidRDefault="00E168F7" w:rsidP="00E168F7"/>
    <w:p w14:paraId="093877C4" w14:textId="70F81C55" w:rsidR="00E168F7" w:rsidRPr="00E168F7" w:rsidRDefault="00E168F7" w:rsidP="00E168F7"/>
    <w:p w14:paraId="6F17F4B3" w14:textId="4E38DE1F" w:rsidR="00E168F7" w:rsidRPr="00E168F7" w:rsidRDefault="00E168F7" w:rsidP="00E168F7"/>
    <w:p w14:paraId="5325EE65" w14:textId="1EB4D5D8" w:rsidR="00E168F7" w:rsidRDefault="00E168F7" w:rsidP="00E168F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ftar</w:t>
      </w:r>
    </w:p>
    <w:p w14:paraId="28830569" w14:textId="52C37984" w:rsidR="00E168F7" w:rsidRPr="00E168F7" w:rsidRDefault="00E168F7" w:rsidP="00E168F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A09EC51" w14:textId="77777777" w:rsidR="00E168F7" w:rsidRDefault="00E168F7" w:rsidP="00E168F7">
      <w:pPr>
        <w:pStyle w:val="ListParagraph"/>
        <w:tabs>
          <w:tab w:val="left" w:pos="1905"/>
        </w:tabs>
        <w:rPr>
          <w:b/>
          <w:bCs/>
        </w:rPr>
      </w:pPr>
    </w:p>
    <w:p w14:paraId="77DB3572" w14:textId="1AB38AAD" w:rsidR="00E168F7" w:rsidRDefault="00E168F7" w:rsidP="00E168F7">
      <w:pPr>
        <w:pStyle w:val="ListParagraph"/>
        <w:tabs>
          <w:tab w:val="left" w:pos="1905"/>
        </w:tabs>
        <w:rPr>
          <w:b/>
          <w:bCs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177FA1CB" wp14:editId="630D4B9E">
            <wp:simplePos x="0" y="0"/>
            <wp:positionH relativeFrom="column">
              <wp:posOffset>1085850</wp:posOffset>
            </wp:positionH>
            <wp:positionV relativeFrom="paragraph">
              <wp:posOffset>0</wp:posOffset>
            </wp:positionV>
            <wp:extent cx="3905250" cy="3905250"/>
            <wp:effectExtent l="0" t="0" r="0" b="0"/>
            <wp:wrapThrough wrapText="bothSides">
              <wp:wrapPolygon edited="0">
                <wp:start x="0" y="0"/>
                <wp:lineTo x="0" y="21495"/>
                <wp:lineTo x="21495" y="21495"/>
                <wp:lineTo x="2149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BC4B5" w14:textId="17E75336" w:rsidR="00E168F7" w:rsidRPr="00E168F7" w:rsidRDefault="00E168F7" w:rsidP="00E168F7"/>
    <w:p w14:paraId="206FF7B7" w14:textId="027EEAB2" w:rsidR="00E168F7" w:rsidRPr="00E168F7" w:rsidRDefault="00E168F7" w:rsidP="00E168F7"/>
    <w:p w14:paraId="59FE5F84" w14:textId="0725A484" w:rsidR="00E168F7" w:rsidRPr="00E168F7" w:rsidRDefault="00E168F7" w:rsidP="00E168F7"/>
    <w:p w14:paraId="263FCBF9" w14:textId="7880C780" w:rsidR="00E168F7" w:rsidRPr="00E168F7" w:rsidRDefault="00E168F7" w:rsidP="00E168F7"/>
    <w:p w14:paraId="7F72749B" w14:textId="64F048EE" w:rsidR="00E168F7" w:rsidRPr="00E168F7" w:rsidRDefault="00E168F7" w:rsidP="00E168F7"/>
    <w:p w14:paraId="712ABE94" w14:textId="0FDE3818" w:rsidR="00E168F7" w:rsidRPr="00E168F7" w:rsidRDefault="00E168F7" w:rsidP="00E168F7"/>
    <w:p w14:paraId="5B1A9BCD" w14:textId="75D99D57" w:rsidR="00E168F7" w:rsidRPr="00E168F7" w:rsidRDefault="00E168F7" w:rsidP="00E168F7"/>
    <w:p w14:paraId="45780E61" w14:textId="29CC69DE" w:rsidR="00E168F7" w:rsidRPr="00E168F7" w:rsidRDefault="00E168F7" w:rsidP="00E168F7"/>
    <w:p w14:paraId="22064031" w14:textId="0D593AB7" w:rsidR="00E168F7" w:rsidRPr="00E168F7" w:rsidRDefault="00E168F7" w:rsidP="00E168F7"/>
    <w:p w14:paraId="03BB9FD5" w14:textId="4FEF6C1F" w:rsidR="00E168F7" w:rsidRPr="00E168F7" w:rsidRDefault="00E168F7" w:rsidP="00E168F7"/>
    <w:p w14:paraId="2F13AE84" w14:textId="7B6775AA" w:rsidR="00E168F7" w:rsidRPr="00E168F7" w:rsidRDefault="00E168F7" w:rsidP="00E168F7"/>
    <w:p w14:paraId="19A528A9" w14:textId="371890B0" w:rsidR="00E168F7" w:rsidRPr="00E168F7" w:rsidRDefault="00E168F7" w:rsidP="00E168F7"/>
    <w:p w14:paraId="066A2EF0" w14:textId="4D7EC938" w:rsidR="00E168F7" w:rsidRPr="00E168F7" w:rsidRDefault="00E168F7" w:rsidP="00E168F7"/>
    <w:p w14:paraId="73AC33B4" w14:textId="32380B39" w:rsidR="00E168F7" w:rsidRPr="00E168F7" w:rsidRDefault="00E168F7" w:rsidP="00E168F7"/>
    <w:p w14:paraId="10BEFA45" w14:textId="73AF5ED4" w:rsidR="00E168F7" w:rsidRDefault="0067372F" w:rsidP="00E168F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483A84B" wp14:editId="1A9B685F">
            <wp:simplePos x="0" y="0"/>
            <wp:positionH relativeFrom="column">
              <wp:posOffset>1143000</wp:posOffset>
            </wp:positionH>
            <wp:positionV relativeFrom="paragraph">
              <wp:posOffset>192405</wp:posOffset>
            </wp:positionV>
            <wp:extent cx="3733800" cy="3733800"/>
            <wp:effectExtent l="0" t="0" r="0" b="0"/>
            <wp:wrapThrough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8F7">
        <w:rPr>
          <w:rFonts w:ascii="Times New Roman" w:hAnsi="Times New Roman" w:cs="Times New Roman"/>
          <w:b/>
          <w:bCs/>
          <w:sz w:val="24"/>
          <w:szCs w:val="24"/>
        </w:rPr>
        <w:t>Halaman Login</w:t>
      </w:r>
    </w:p>
    <w:p w14:paraId="556B3E7D" w14:textId="27A4CDE7" w:rsidR="0067372F" w:rsidRDefault="0067372F" w:rsidP="0067372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0AAAB0" w14:textId="1BB01386" w:rsidR="00E168F7" w:rsidRDefault="00E168F7" w:rsidP="00E168F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9B380" w14:textId="2A0631C2" w:rsidR="0067372F" w:rsidRPr="0067372F" w:rsidRDefault="0067372F" w:rsidP="0067372F"/>
    <w:p w14:paraId="4AAFA59C" w14:textId="4F712C1C" w:rsidR="0067372F" w:rsidRPr="0067372F" w:rsidRDefault="0067372F" w:rsidP="0067372F"/>
    <w:p w14:paraId="43B6113A" w14:textId="3ABFBCDB" w:rsidR="0067372F" w:rsidRPr="0067372F" w:rsidRDefault="0067372F" w:rsidP="0067372F"/>
    <w:p w14:paraId="68BCEEC7" w14:textId="3321449A" w:rsidR="0067372F" w:rsidRPr="0067372F" w:rsidRDefault="0067372F" w:rsidP="0067372F"/>
    <w:p w14:paraId="1E518889" w14:textId="38EFB946" w:rsidR="0067372F" w:rsidRPr="0067372F" w:rsidRDefault="0067372F" w:rsidP="0067372F"/>
    <w:p w14:paraId="5FA39389" w14:textId="215FD832" w:rsidR="0067372F" w:rsidRPr="0067372F" w:rsidRDefault="0067372F" w:rsidP="0067372F"/>
    <w:p w14:paraId="74F5BF71" w14:textId="12BE449F" w:rsidR="0067372F" w:rsidRPr="0067372F" w:rsidRDefault="0067372F" w:rsidP="0067372F"/>
    <w:p w14:paraId="285B30E6" w14:textId="4D6FB6AE" w:rsidR="0067372F" w:rsidRPr="0067372F" w:rsidRDefault="0067372F" w:rsidP="0067372F"/>
    <w:p w14:paraId="51C003DB" w14:textId="4E60CFCF" w:rsidR="0067372F" w:rsidRDefault="0067372F" w:rsidP="006737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111D93" w14:textId="72A88763" w:rsidR="0067372F" w:rsidRDefault="0067372F" w:rsidP="0067372F"/>
    <w:p w14:paraId="465ECBE3" w14:textId="3DC0A519" w:rsidR="0067372F" w:rsidRDefault="0067372F" w:rsidP="0067372F"/>
    <w:p w14:paraId="228A7D8F" w14:textId="3180E62E" w:rsidR="0067372F" w:rsidRDefault="0067372F" w:rsidP="006737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 Menu</w:t>
      </w:r>
    </w:p>
    <w:p w14:paraId="66069E62" w14:textId="390B42A9" w:rsidR="0067372F" w:rsidRDefault="00FA5086" w:rsidP="0067372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55D0A19" wp14:editId="638B89E3">
            <wp:simplePos x="0" y="0"/>
            <wp:positionH relativeFrom="margin">
              <wp:posOffset>1057275</wp:posOffset>
            </wp:positionH>
            <wp:positionV relativeFrom="paragraph">
              <wp:posOffset>115570</wp:posOffset>
            </wp:positionV>
            <wp:extent cx="3819525" cy="3448050"/>
            <wp:effectExtent l="0" t="0" r="9525" b="0"/>
            <wp:wrapThrough wrapText="bothSides">
              <wp:wrapPolygon edited="0">
                <wp:start x="0" y="0"/>
                <wp:lineTo x="0" y="21481"/>
                <wp:lineTo x="21546" y="21481"/>
                <wp:lineTo x="2154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2" b="6484"/>
                    <a:stretch/>
                  </pic:blipFill>
                  <pic:spPr bwMode="auto">
                    <a:xfrm>
                      <a:off x="0" y="0"/>
                      <a:ext cx="38195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990FF" w14:textId="223CB2DF" w:rsidR="0067372F" w:rsidRPr="0067372F" w:rsidRDefault="0067372F" w:rsidP="0067372F"/>
    <w:p w14:paraId="0DA6CF4F" w14:textId="536BC950" w:rsidR="0067372F" w:rsidRPr="0067372F" w:rsidRDefault="0067372F" w:rsidP="0067372F"/>
    <w:p w14:paraId="6916E411" w14:textId="2E38507F" w:rsidR="0067372F" w:rsidRPr="0067372F" w:rsidRDefault="0067372F" w:rsidP="0067372F"/>
    <w:p w14:paraId="4174D654" w14:textId="3A4F2537" w:rsidR="0067372F" w:rsidRPr="0067372F" w:rsidRDefault="0067372F" w:rsidP="0067372F"/>
    <w:p w14:paraId="09537A83" w14:textId="628FAAA9" w:rsidR="0067372F" w:rsidRPr="0067372F" w:rsidRDefault="0067372F" w:rsidP="0067372F"/>
    <w:p w14:paraId="3C9302A4" w14:textId="6ED920F9" w:rsidR="0067372F" w:rsidRPr="0067372F" w:rsidRDefault="0067372F" w:rsidP="0067372F"/>
    <w:p w14:paraId="1AD2D0AB" w14:textId="249BEC4A" w:rsidR="0067372F" w:rsidRPr="0067372F" w:rsidRDefault="0067372F" w:rsidP="0067372F"/>
    <w:p w14:paraId="0CC4A741" w14:textId="6F513051" w:rsidR="0067372F" w:rsidRPr="0067372F" w:rsidRDefault="0067372F" w:rsidP="0067372F"/>
    <w:p w14:paraId="18B78D1D" w14:textId="54AD4469" w:rsidR="0067372F" w:rsidRPr="0067372F" w:rsidRDefault="0067372F" w:rsidP="0067372F"/>
    <w:p w14:paraId="162656CD" w14:textId="57DCA41A" w:rsidR="0067372F" w:rsidRPr="0067372F" w:rsidRDefault="0067372F" w:rsidP="0067372F"/>
    <w:p w14:paraId="46906B09" w14:textId="2D672032" w:rsidR="0067372F" w:rsidRPr="0067372F" w:rsidRDefault="0067372F" w:rsidP="0067372F"/>
    <w:p w14:paraId="684AF587" w14:textId="1EBA344E" w:rsidR="0067372F" w:rsidRPr="0067372F" w:rsidRDefault="0067372F" w:rsidP="0067372F"/>
    <w:p w14:paraId="26C2E04D" w14:textId="77777777" w:rsidR="0067372F" w:rsidRDefault="0067372F" w:rsidP="006737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laman Tip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hat</w:t>
      </w:r>
      <w:proofErr w:type="spellEnd"/>
    </w:p>
    <w:p w14:paraId="0CB5699A" w14:textId="77777777" w:rsidR="00FA5086" w:rsidRDefault="00FA5086" w:rsidP="0067372F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8755C44" w14:textId="07619047" w:rsidR="0067372F" w:rsidRPr="0067372F" w:rsidRDefault="0067372F" w:rsidP="0067372F"/>
    <w:p w14:paraId="3FF6F05A" w14:textId="5511C9D1" w:rsidR="0067372F" w:rsidRDefault="0067372F" w:rsidP="0067372F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D356B57" w14:textId="51ACD221" w:rsidR="0067372F" w:rsidRPr="0067372F" w:rsidRDefault="0067372F" w:rsidP="0067372F"/>
    <w:p w14:paraId="049875F0" w14:textId="796D9F81" w:rsidR="0067372F" w:rsidRPr="0067372F" w:rsidRDefault="0067372F" w:rsidP="0067372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F55E0" w14:textId="4170AD54" w:rsidR="0067372F" w:rsidRDefault="0067372F" w:rsidP="0067372F"/>
    <w:p w14:paraId="7584E754" w14:textId="44E8AACA" w:rsidR="004262ED" w:rsidRPr="004262ED" w:rsidRDefault="00FA5086" w:rsidP="004262ED"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E514B2D" wp14:editId="2CECEDA9">
            <wp:simplePos x="0" y="0"/>
            <wp:positionH relativeFrom="margin">
              <wp:align>center</wp:align>
            </wp:positionH>
            <wp:positionV relativeFrom="paragraph">
              <wp:posOffset>-1377315</wp:posOffset>
            </wp:positionV>
            <wp:extent cx="4133850" cy="3676650"/>
            <wp:effectExtent l="0" t="0" r="0" b="0"/>
            <wp:wrapThrough wrapText="bothSides">
              <wp:wrapPolygon edited="0">
                <wp:start x="0" y="0"/>
                <wp:lineTo x="0" y="21488"/>
                <wp:lineTo x="21500" y="21488"/>
                <wp:lineTo x="2150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8" b="6682"/>
                    <a:stretch/>
                  </pic:blipFill>
                  <pic:spPr bwMode="auto">
                    <a:xfrm>
                      <a:off x="0" y="0"/>
                      <a:ext cx="41338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DE863" w14:textId="3FDE725F" w:rsidR="004262ED" w:rsidRPr="004262ED" w:rsidRDefault="004262ED" w:rsidP="004262ED"/>
    <w:p w14:paraId="105EF168" w14:textId="25741C6E" w:rsidR="004262ED" w:rsidRPr="004262ED" w:rsidRDefault="004262ED" w:rsidP="004262ED"/>
    <w:p w14:paraId="6BCD6F90" w14:textId="433DE830" w:rsidR="004262ED" w:rsidRPr="004262ED" w:rsidRDefault="004262ED" w:rsidP="004262ED"/>
    <w:p w14:paraId="39016376" w14:textId="7554F0AE" w:rsidR="004262ED" w:rsidRPr="004262ED" w:rsidRDefault="004262ED" w:rsidP="004262ED"/>
    <w:p w14:paraId="22BCB301" w14:textId="3C2BFFC9" w:rsidR="004262ED" w:rsidRDefault="004262ED" w:rsidP="004262ED"/>
    <w:p w14:paraId="7F00945D" w14:textId="31194F50" w:rsidR="004262ED" w:rsidRDefault="004262ED" w:rsidP="004262ED"/>
    <w:p w14:paraId="0202FBB2" w14:textId="477E925D" w:rsidR="004262ED" w:rsidRDefault="004262ED" w:rsidP="004262ED"/>
    <w:p w14:paraId="50D14125" w14:textId="77777777" w:rsidR="004262ED" w:rsidRPr="00FA5086" w:rsidRDefault="004262ED" w:rsidP="00FA50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C1C431" w14:textId="7DA9E40A" w:rsidR="004262ED" w:rsidRDefault="004262ED" w:rsidP="004262E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 Map RS</w:t>
      </w:r>
    </w:p>
    <w:p w14:paraId="423CC422" w14:textId="799E58ED" w:rsidR="004262ED" w:rsidRPr="004262ED" w:rsidRDefault="004262ED" w:rsidP="004262ED"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DC5D9EC" wp14:editId="31A9BF65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857625" cy="3657600"/>
            <wp:effectExtent l="0" t="0" r="9525" b="0"/>
            <wp:wrapThrough wrapText="bothSides">
              <wp:wrapPolygon edited="0">
                <wp:start x="0" y="0"/>
                <wp:lineTo x="0" y="21488"/>
                <wp:lineTo x="21547" y="21488"/>
                <wp:lineTo x="21547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5"/>
                    <a:stretch/>
                  </pic:blipFill>
                  <pic:spPr bwMode="auto">
                    <a:xfrm>
                      <a:off x="0" y="0"/>
                      <a:ext cx="38576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6B949" w14:textId="2107F106" w:rsidR="004262ED" w:rsidRPr="004262ED" w:rsidRDefault="004262ED" w:rsidP="004262ED"/>
    <w:p w14:paraId="256BDFB8" w14:textId="36726C89" w:rsidR="004262ED" w:rsidRPr="004262ED" w:rsidRDefault="004262ED" w:rsidP="004262ED"/>
    <w:p w14:paraId="5EBAA3AD" w14:textId="67B6EF5D" w:rsidR="004262ED" w:rsidRPr="004262ED" w:rsidRDefault="004262ED" w:rsidP="004262ED"/>
    <w:p w14:paraId="0461F982" w14:textId="1AA21144" w:rsidR="004262ED" w:rsidRPr="004262ED" w:rsidRDefault="004262ED" w:rsidP="004262ED"/>
    <w:p w14:paraId="467CE3F2" w14:textId="4643D354" w:rsidR="004262ED" w:rsidRPr="004262ED" w:rsidRDefault="004262ED" w:rsidP="004262ED"/>
    <w:p w14:paraId="2FB7F8FE" w14:textId="1E6CFA3C" w:rsidR="004262ED" w:rsidRPr="004262ED" w:rsidRDefault="004262ED" w:rsidP="004262ED"/>
    <w:p w14:paraId="5B043928" w14:textId="513802C6" w:rsidR="004262ED" w:rsidRPr="004262ED" w:rsidRDefault="004262ED" w:rsidP="004262ED"/>
    <w:p w14:paraId="5AA82D51" w14:textId="73AE41F3" w:rsidR="004262ED" w:rsidRPr="004262ED" w:rsidRDefault="004262ED" w:rsidP="004262ED"/>
    <w:p w14:paraId="15E2DF03" w14:textId="6223D32E" w:rsidR="004262ED" w:rsidRPr="004262ED" w:rsidRDefault="004262ED" w:rsidP="004262ED"/>
    <w:p w14:paraId="72E3EABE" w14:textId="5DF47829" w:rsidR="004262ED" w:rsidRPr="004262ED" w:rsidRDefault="004262ED" w:rsidP="004262ED"/>
    <w:p w14:paraId="2BF73E1A" w14:textId="18611FA5" w:rsidR="004262ED" w:rsidRPr="004262ED" w:rsidRDefault="004262ED" w:rsidP="004262ED"/>
    <w:p w14:paraId="3B787E2F" w14:textId="114353FB" w:rsidR="004262ED" w:rsidRDefault="004262ED" w:rsidP="004262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1FF323" w14:textId="7063DB3A" w:rsidR="004262ED" w:rsidRPr="00FA5086" w:rsidRDefault="004262ED" w:rsidP="00FA508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A5086">
        <w:rPr>
          <w:rFonts w:ascii="Times New Roman" w:hAnsi="Times New Roman" w:cs="Times New Roman"/>
          <w:b/>
          <w:bCs/>
          <w:sz w:val="24"/>
          <w:szCs w:val="24"/>
        </w:rPr>
        <w:t>Halaman Profile</w:t>
      </w:r>
    </w:p>
    <w:p w14:paraId="382C069F" w14:textId="28F07268" w:rsidR="004262ED" w:rsidRDefault="00FA5086" w:rsidP="004262E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3ECC477" wp14:editId="2B61BE59">
            <wp:simplePos x="0" y="0"/>
            <wp:positionH relativeFrom="margin">
              <wp:align>center</wp:align>
            </wp:positionH>
            <wp:positionV relativeFrom="paragraph">
              <wp:posOffset>147955</wp:posOffset>
            </wp:positionV>
            <wp:extent cx="4010025" cy="3581400"/>
            <wp:effectExtent l="0" t="0" r="9525" b="0"/>
            <wp:wrapThrough wrapText="bothSides">
              <wp:wrapPolygon edited="0">
                <wp:start x="0" y="0"/>
                <wp:lineTo x="0" y="21485"/>
                <wp:lineTo x="21549" y="21485"/>
                <wp:lineTo x="21549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8" b="6651"/>
                    <a:stretch/>
                  </pic:blipFill>
                  <pic:spPr bwMode="auto">
                    <a:xfrm>
                      <a:off x="0" y="0"/>
                      <a:ext cx="40100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3749D" w14:textId="7D959F59" w:rsidR="004262ED" w:rsidRDefault="004262ED" w:rsidP="004262E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438CF1" w14:textId="593031B9" w:rsidR="00FA5086" w:rsidRPr="00FA5086" w:rsidRDefault="00FA5086" w:rsidP="00FA5086"/>
    <w:p w14:paraId="74C8FFEB" w14:textId="5E0EC691" w:rsidR="00FA5086" w:rsidRPr="00FA5086" w:rsidRDefault="00FA5086" w:rsidP="00FA5086"/>
    <w:p w14:paraId="77E48D9A" w14:textId="1619407D" w:rsidR="00FA5086" w:rsidRPr="00FA5086" w:rsidRDefault="00FA5086" w:rsidP="00FA5086"/>
    <w:p w14:paraId="61CBB27B" w14:textId="5E8B05ED" w:rsidR="00FA5086" w:rsidRPr="00FA5086" w:rsidRDefault="00FA5086" w:rsidP="00FA5086"/>
    <w:p w14:paraId="166F4EDC" w14:textId="473107C4" w:rsidR="00FA5086" w:rsidRPr="00FA5086" w:rsidRDefault="00FA5086" w:rsidP="00FA5086"/>
    <w:p w14:paraId="3F03CCBC" w14:textId="7ED8E915" w:rsidR="00FA5086" w:rsidRPr="00FA5086" w:rsidRDefault="00FA5086" w:rsidP="00FA5086"/>
    <w:p w14:paraId="0AA293D5" w14:textId="53333059" w:rsidR="00FA5086" w:rsidRPr="00FA5086" w:rsidRDefault="00FA5086" w:rsidP="00FA5086"/>
    <w:p w14:paraId="26095F7C" w14:textId="1FE25EEB" w:rsidR="00FA5086" w:rsidRPr="00FA5086" w:rsidRDefault="00FA5086" w:rsidP="00FA5086"/>
    <w:p w14:paraId="45982F3D" w14:textId="7A590263" w:rsidR="00FA5086" w:rsidRPr="00FA5086" w:rsidRDefault="00FA5086" w:rsidP="00FA5086"/>
    <w:p w14:paraId="43BD77E4" w14:textId="56AD3D45" w:rsidR="00FA5086" w:rsidRPr="00FA5086" w:rsidRDefault="00FA5086" w:rsidP="00FA5086"/>
    <w:p w14:paraId="75B40B73" w14:textId="6C254E24" w:rsidR="00FA5086" w:rsidRDefault="00FA5086" w:rsidP="00F744D6"/>
    <w:p w14:paraId="7AF31D61" w14:textId="091051ED" w:rsidR="00FA5086" w:rsidRDefault="00F744D6" w:rsidP="00FA508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alam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tang</w:t>
      </w:r>
      <w:proofErr w:type="spellEnd"/>
    </w:p>
    <w:p w14:paraId="7B22532C" w14:textId="5BDC5FAA" w:rsidR="00F744D6" w:rsidRDefault="00F744D6" w:rsidP="00F744D6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F14E516" wp14:editId="071407DA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366895" cy="3886200"/>
            <wp:effectExtent l="0" t="0" r="0" b="0"/>
            <wp:wrapThrough wrapText="bothSides">
              <wp:wrapPolygon edited="0">
                <wp:start x="0" y="0"/>
                <wp:lineTo x="0" y="21494"/>
                <wp:lineTo x="21484" y="21494"/>
                <wp:lineTo x="2148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3" b="7203"/>
                    <a:stretch/>
                  </pic:blipFill>
                  <pic:spPr bwMode="auto">
                    <a:xfrm>
                      <a:off x="0" y="0"/>
                      <a:ext cx="436689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ED865" w14:textId="5FBD4176" w:rsidR="00F744D6" w:rsidRPr="00F744D6" w:rsidRDefault="00F744D6" w:rsidP="00F744D6"/>
    <w:p w14:paraId="7A854267" w14:textId="655150E4" w:rsidR="00F744D6" w:rsidRPr="00F744D6" w:rsidRDefault="00F744D6" w:rsidP="00F744D6"/>
    <w:p w14:paraId="7B99352F" w14:textId="3F9A3DAA" w:rsidR="00F744D6" w:rsidRPr="00F744D6" w:rsidRDefault="00F744D6" w:rsidP="00F744D6"/>
    <w:p w14:paraId="1B3C8AB0" w14:textId="7CA132F0" w:rsidR="00F744D6" w:rsidRPr="00F744D6" w:rsidRDefault="00F744D6" w:rsidP="00F744D6"/>
    <w:p w14:paraId="4F2C1972" w14:textId="69D918C8" w:rsidR="00F744D6" w:rsidRPr="00F744D6" w:rsidRDefault="00F744D6" w:rsidP="00F744D6"/>
    <w:p w14:paraId="48989FDA" w14:textId="223936F4" w:rsidR="00F744D6" w:rsidRPr="00F744D6" w:rsidRDefault="00F744D6" w:rsidP="00F744D6"/>
    <w:p w14:paraId="07FDF06E" w14:textId="33FD71DF" w:rsidR="00F744D6" w:rsidRPr="00F744D6" w:rsidRDefault="00F744D6" w:rsidP="00F744D6"/>
    <w:p w14:paraId="1D063D8C" w14:textId="1373ECEB" w:rsidR="00F744D6" w:rsidRPr="00F744D6" w:rsidRDefault="00F744D6" w:rsidP="00F744D6"/>
    <w:p w14:paraId="6154AAAB" w14:textId="08243DE9" w:rsidR="00F744D6" w:rsidRPr="00F744D6" w:rsidRDefault="00F744D6" w:rsidP="00F744D6"/>
    <w:p w14:paraId="7167DAAD" w14:textId="383D002E" w:rsidR="00F744D6" w:rsidRPr="00F744D6" w:rsidRDefault="00F744D6" w:rsidP="00F744D6"/>
    <w:p w14:paraId="173CBCC1" w14:textId="1021FC00" w:rsidR="00F744D6" w:rsidRPr="00F744D6" w:rsidRDefault="00F744D6" w:rsidP="00F744D6"/>
    <w:p w14:paraId="02CD5536" w14:textId="5121401B" w:rsidR="00F744D6" w:rsidRPr="00F744D6" w:rsidRDefault="00F744D6" w:rsidP="00F744D6"/>
    <w:p w14:paraId="3AA269F5" w14:textId="3522096A" w:rsidR="00F744D6" w:rsidRPr="00F744D6" w:rsidRDefault="00F744D6" w:rsidP="00F744D6"/>
    <w:p w14:paraId="2055A89B" w14:textId="4D3ACA49" w:rsidR="00F744D6" w:rsidRDefault="00F744D6" w:rsidP="00F744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D93634" w14:textId="7D42C349" w:rsidR="00F744D6" w:rsidRDefault="00F744D6" w:rsidP="00F744D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laman Setting</w:t>
      </w:r>
    </w:p>
    <w:p w14:paraId="4E44B247" w14:textId="3417D15C" w:rsidR="00F744D6" w:rsidRDefault="00F744D6" w:rsidP="00F744D6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8CFB31A" w14:textId="61AC883B" w:rsidR="00F744D6" w:rsidRDefault="00F744D6" w:rsidP="00F744D6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9F61C3E" wp14:editId="5C5F92FB">
            <wp:simplePos x="0" y="0"/>
            <wp:positionH relativeFrom="margin">
              <wp:posOffset>2282190</wp:posOffset>
            </wp:positionH>
            <wp:positionV relativeFrom="paragraph">
              <wp:posOffset>-464820</wp:posOffset>
            </wp:positionV>
            <wp:extent cx="4331970" cy="3829050"/>
            <wp:effectExtent l="0" t="0" r="0" b="0"/>
            <wp:wrapThrough wrapText="bothSides">
              <wp:wrapPolygon edited="0">
                <wp:start x="0" y="0"/>
                <wp:lineTo x="0" y="21493"/>
                <wp:lineTo x="21467" y="21493"/>
                <wp:lineTo x="21467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9" b="7356"/>
                    <a:stretch/>
                  </pic:blipFill>
                  <pic:spPr bwMode="auto">
                    <a:xfrm>
                      <a:off x="0" y="0"/>
                      <a:ext cx="433197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3232A" w14:textId="57484275" w:rsidR="00F744D6" w:rsidRPr="00F744D6" w:rsidRDefault="00F744D6" w:rsidP="00F744D6"/>
    <w:p w14:paraId="0A2A7479" w14:textId="19C30400" w:rsidR="00F744D6" w:rsidRPr="00F744D6" w:rsidRDefault="00F744D6" w:rsidP="00F744D6"/>
    <w:p w14:paraId="697D36C2" w14:textId="03AAAA9D" w:rsidR="00F744D6" w:rsidRPr="00F744D6" w:rsidRDefault="00F744D6" w:rsidP="00F744D6"/>
    <w:p w14:paraId="455FFF5C" w14:textId="0ED43A5A" w:rsidR="00F744D6" w:rsidRPr="00F744D6" w:rsidRDefault="00F744D6" w:rsidP="00F744D6"/>
    <w:p w14:paraId="7ECF3E92" w14:textId="6FA069DC" w:rsidR="00F744D6" w:rsidRPr="00F744D6" w:rsidRDefault="00F744D6" w:rsidP="00F744D6"/>
    <w:p w14:paraId="780A22D1" w14:textId="37E69C8B" w:rsidR="00F744D6" w:rsidRPr="00F744D6" w:rsidRDefault="00F744D6" w:rsidP="00F744D6"/>
    <w:p w14:paraId="25105AA3" w14:textId="7F71E665" w:rsidR="00F744D6" w:rsidRPr="00F744D6" w:rsidRDefault="00F744D6" w:rsidP="00F744D6"/>
    <w:p w14:paraId="4FA09FF6" w14:textId="6025702A" w:rsidR="00F744D6" w:rsidRPr="00F744D6" w:rsidRDefault="00F744D6" w:rsidP="00F744D6"/>
    <w:p w14:paraId="174CE642" w14:textId="7C2A3423" w:rsidR="00F744D6" w:rsidRPr="00F744D6" w:rsidRDefault="00F744D6" w:rsidP="00F744D6"/>
    <w:p w14:paraId="7A1F0B76" w14:textId="0551BE6E" w:rsidR="00F744D6" w:rsidRDefault="00F744D6" w:rsidP="00F744D6">
      <w:pPr>
        <w:tabs>
          <w:tab w:val="left" w:pos="2355"/>
        </w:tabs>
      </w:pPr>
      <w:r>
        <w:tab/>
      </w:r>
    </w:p>
    <w:p w14:paraId="2C032661" w14:textId="0FE4155B" w:rsidR="00F744D6" w:rsidRDefault="00F744D6" w:rsidP="00F744D6">
      <w:pPr>
        <w:tabs>
          <w:tab w:val="left" w:pos="2355"/>
        </w:tabs>
      </w:pPr>
    </w:p>
    <w:p w14:paraId="3C140DCA" w14:textId="2AF4CB3F" w:rsidR="00F744D6" w:rsidRDefault="00F744D6" w:rsidP="00F744D6">
      <w:pPr>
        <w:pStyle w:val="ListParagraph"/>
        <w:numPr>
          <w:ilvl w:val="0"/>
          <w:numId w:val="13"/>
        </w:numPr>
        <w:tabs>
          <w:tab w:val="left" w:pos="235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alam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Nama</w:t>
      </w:r>
    </w:p>
    <w:p w14:paraId="3985C99A" w14:textId="3ED8445A" w:rsidR="00F744D6" w:rsidRDefault="00F744D6" w:rsidP="00F744D6">
      <w:pPr>
        <w:pStyle w:val="ListParagraph"/>
        <w:tabs>
          <w:tab w:val="left" w:pos="2355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BB64BFF" wp14:editId="15ECF74F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143375" cy="3714750"/>
            <wp:effectExtent l="0" t="0" r="9525" b="0"/>
            <wp:wrapThrough wrapText="bothSides">
              <wp:wrapPolygon edited="0">
                <wp:start x="0" y="0"/>
                <wp:lineTo x="0" y="21489"/>
                <wp:lineTo x="21550" y="21489"/>
                <wp:lineTo x="21550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8" b="7356"/>
                    <a:stretch/>
                  </pic:blipFill>
                  <pic:spPr bwMode="auto">
                    <a:xfrm>
                      <a:off x="0" y="0"/>
                      <a:ext cx="41433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C31973" w14:textId="5C455438" w:rsidR="00F744D6" w:rsidRPr="00F744D6" w:rsidRDefault="00F744D6" w:rsidP="00F744D6"/>
    <w:p w14:paraId="6ABCBE5C" w14:textId="65DFBD57" w:rsidR="00F744D6" w:rsidRPr="00F744D6" w:rsidRDefault="00F744D6" w:rsidP="00F744D6"/>
    <w:p w14:paraId="536F9E5A" w14:textId="7C1AC42C" w:rsidR="00F744D6" w:rsidRPr="00F744D6" w:rsidRDefault="00F744D6" w:rsidP="00F744D6"/>
    <w:p w14:paraId="29E4D840" w14:textId="4B48EA4A" w:rsidR="00F744D6" w:rsidRPr="00F744D6" w:rsidRDefault="00F744D6" w:rsidP="00F744D6"/>
    <w:p w14:paraId="4750E6F5" w14:textId="05B92930" w:rsidR="00F744D6" w:rsidRPr="00F744D6" w:rsidRDefault="00F744D6" w:rsidP="00F744D6"/>
    <w:p w14:paraId="2B6DC44C" w14:textId="2D105161" w:rsidR="00F744D6" w:rsidRPr="00F744D6" w:rsidRDefault="00F744D6" w:rsidP="00F744D6"/>
    <w:p w14:paraId="660ED1CC" w14:textId="61937DF6" w:rsidR="00F744D6" w:rsidRPr="00F744D6" w:rsidRDefault="00F744D6" w:rsidP="00F744D6"/>
    <w:p w14:paraId="7254340F" w14:textId="235E20A8" w:rsidR="00F744D6" w:rsidRPr="00F744D6" w:rsidRDefault="00F744D6" w:rsidP="00F744D6"/>
    <w:p w14:paraId="6D179496" w14:textId="3CAC2A3D" w:rsidR="00F744D6" w:rsidRPr="00F744D6" w:rsidRDefault="00F744D6" w:rsidP="00F744D6"/>
    <w:p w14:paraId="33DD47CB" w14:textId="4B180439" w:rsidR="00F744D6" w:rsidRPr="00F744D6" w:rsidRDefault="00F744D6" w:rsidP="00F744D6"/>
    <w:p w14:paraId="7366D180" w14:textId="4A8010B0" w:rsidR="00F744D6" w:rsidRPr="00F744D6" w:rsidRDefault="00F744D6" w:rsidP="00F744D6"/>
    <w:p w14:paraId="2E0D0D13" w14:textId="45BB6346" w:rsidR="00F744D6" w:rsidRDefault="00F744D6" w:rsidP="00F744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DC584F" w14:textId="652A5203" w:rsidR="00F744D6" w:rsidRDefault="00F744D6" w:rsidP="00F744D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No Telp</w:t>
      </w:r>
    </w:p>
    <w:p w14:paraId="5B5DBA19" w14:textId="0E6F5264" w:rsidR="00F744D6" w:rsidRDefault="00F744D6" w:rsidP="00F744D6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D597C05" wp14:editId="6906D431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4400550" cy="3886200"/>
            <wp:effectExtent l="0" t="0" r="0" b="0"/>
            <wp:wrapThrough wrapText="bothSides">
              <wp:wrapPolygon edited="0">
                <wp:start x="0" y="0"/>
                <wp:lineTo x="0" y="21494"/>
                <wp:lineTo x="21506" y="21494"/>
                <wp:lineTo x="21506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6" b="7792"/>
                    <a:stretch/>
                  </pic:blipFill>
                  <pic:spPr bwMode="auto">
                    <a:xfrm>
                      <a:off x="0" y="0"/>
                      <a:ext cx="44005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FB871EF" w14:textId="066DA756" w:rsidR="00887B6D" w:rsidRPr="00887B6D" w:rsidRDefault="00887B6D" w:rsidP="00887B6D"/>
    <w:p w14:paraId="37B94C22" w14:textId="5AAA8F8A" w:rsidR="00887B6D" w:rsidRPr="00887B6D" w:rsidRDefault="00887B6D" w:rsidP="00887B6D"/>
    <w:p w14:paraId="5C517D25" w14:textId="3D3AD061" w:rsidR="00887B6D" w:rsidRPr="00887B6D" w:rsidRDefault="00887B6D" w:rsidP="00887B6D"/>
    <w:p w14:paraId="1458EE36" w14:textId="32B74058" w:rsidR="00887B6D" w:rsidRPr="00887B6D" w:rsidRDefault="00887B6D" w:rsidP="00887B6D"/>
    <w:p w14:paraId="3B2C48AF" w14:textId="2CED3DD0" w:rsidR="00887B6D" w:rsidRPr="00887B6D" w:rsidRDefault="00887B6D" w:rsidP="00887B6D"/>
    <w:p w14:paraId="24691F0B" w14:textId="6FD8B199" w:rsidR="00887B6D" w:rsidRPr="00887B6D" w:rsidRDefault="00887B6D" w:rsidP="00887B6D"/>
    <w:p w14:paraId="67223B28" w14:textId="2744620C" w:rsidR="00887B6D" w:rsidRPr="00887B6D" w:rsidRDefault="00887B6D" w:rsidP="00887B6D"/>
    <w:p w14:paraId="05722B26" w14:textId="07EDFA8B" w:rsidR="00887B6D" w:rsidRPr="00887B6D" w:rsidRDefault="00887B6D" w:rsidP="00887B6D"/>
    <w:p w14:paraId="4FB160A4" w14:textId="62D54B9E" w:rsidR="00887B6D" w:rsidRPr="00887B6D" w:rsidRDefault="00887B6D" w:rsidP="00887B6D"/>
    <w:p w14:paraId="2BC2D6A6" w14:textId="6CB16782" w:rsidR="00887B6D" w:rsidRPr="00887B6D" w:rsidRDefault="00887B6D" w:rsidP="00887B6D"/>
    <w:p w14:paraId="6CDCD1D2" w14:textId="6E6A5F32" w:rsidR="00887B6D" w:rsidRPr="00887B6D" w:rsidRDefault="00887B6D" w:rsidP="00887B6D"/>
    <w:p w14:paraId="01D2EF63" w14:textId="143663F0" w:rsidR="00887B6D" w:rsidRDefault="00887B6D" w:rsidP="00887B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A49FCC" w14:textId="179302AB" w:rsidR="00887B6D" w:rsidRDefault="00887B6D" w:rsidP="00887B6D"/>
    <w:p w14:paraId="7DDA1E61" w14:textId="40F50F32" w:rsidR="00887B6D" w:rsidRDefault="00887B6D" w:rsidP="00887B6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alam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lamat</w:t>
      </w:r>
    </w:p>
    <w:p w14:paraId="237EA9B1" w14:textId="4DB27763" w:rsidR="00250608" w:rsidRDefault="00887B6D" w:rsidP="00250608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80710CB" wp14:editId="4CF20B71">
            <wp:extent cx="4400550" cy="4400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B028E" w14:textId="01F45A48" w:rsidR="00250608" w:rsidRDefault="00250608" w:rsidP="0025060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6381EDA" w14:textId="02044880" w:rsidR="00250608" w:rsidRDefault="00250608" w:rsidP="0025060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95DFC8F" w14:textId="25AF04A5" w:rsidR="00250608" w:rsidRDefault="00250608" w:rsidP="0025060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65200BD" w14:textId="52F3217C" w:rsidR="00250608" w:rsidRDefault="00250608" w:rsidP="0025060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4586F2F" w14:textId="5FAE2F72" w:rsidR="00250608" w:rsidRDefault="00250608" w:rsidP="0025060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85F0C4B" w14:textId="316777F5" w:rsidR="00250608" w:rsidRDefault="00250608" w:rsidP="0025060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971BC41" w14:textId="4B500A0A" w:rsidR="00250608" w:rsidRDefault="00250608" w:rsidP="0025060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89E0835" w14:textId="41ADCCA5" w:rsidR="00250608" w:rsidRDefault="00250608" w:rsidP="0025060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390A54A" w14:textId="1F21EF70" w:rsidR="00250608" w:rsidRDefault="00250608" w:rsidP="0025060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3EB5036" w14:textId="25710E1F" w:rsidR="00250608" w:rsidRDefault="00250608" w:rsidP="0025060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D378151" w14:textId="5568FA42" w:rsidR="00250608" w:rsidRDefault="00250608" w:rsidP="0025060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C2D2279" w14:textId="4A906B60" w:rsidR="00250608" w:rsidRDefault="00250608" w:rsidP="0025060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1741F8A" w14:textId="02E98E99" w:rsidR="00250608" w:rsidRDefault="00250608" w:rsidP="0025060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Debug Di Hp Sendiri</w:t>
      </w:r>
    </w:p>
    <w:p w14:paraId="55104225" w14:textId="6BC678FB" w:rsidR="00250608" w:rsidRDefault="00250608" w:rsidP="0025060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81C2979" w14:textId="03117D47" w:rsidR="00250608" w:rsidRDefault="00250608" w:rsidP="0025060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BE37F7E" wp14:editId="50FFCDFB">
            <wp:simplePos x="0" y="0"/>
            <wp:positionH relativeFrom="margin">
              <wp:align>right</wp:align>
            </wp:positionH>
            <wp:positionV relativeFrom="paragraph">
              <wp:posOffset>227965</wp:posOffset>
            </wp:positionV>
            <wp:extent cx="5934075" cy="4752975"/>
            <wp:effectExtent l="0" t="0" r="9525" b="9525"/>
            <wp:wrapThrough wrapText="bothSides">
              <wp:wrapPolygon edited="0">
                <wp:start x="0" y="0"/>
                <wp:lineTo x="0" y="21557"/>
                <wp:lineTo x="21565" y="21557"/>
                <wp:lineTo x="2156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Menggunakan Nama File “ Tugas 1 Mobile “</w:t>
      </w:r>
    </w:p>
    <w:p w14:paraId="001F08FA" w14:textId="008DF114" w:rsidR="00250608" w:rsidRDefault="00250608" w:rsidP="00250608">
      <w:pPr>
        <w:pStyle w:val="ListParagrap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0663D0B" w14:textId="17AACACE" w:rsidR="00250608" w:rsidRDefault="00250608" w:rsidP="00250608">
      <w:pPr>
        <w:pStyle w:val="ListParagrap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E33064C" w14:textId="568553B2" w:rsidR="00250608" w:rsidRDefault="00250608" w:rsidP="00250608">
      <w:pPr>
        <w:pStyle w:val="ListParagrap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3E8B572" w14:textId="2185B1D4" w:rsidR="00250608" w:rsidRDefault="00250608" w:rsidP="00250608">
      <w:pPr>
        <w:pStyle w:val="ListParagrap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103DC92" w14:textId="2C319C9D" w:rsidR="00250608" w:rsidRDefault="00250608" w:rsidP="00250608">
      <w:pPr>
        <w:pStyle w:val="ListParagrap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6520922" w14:textId="14350584" w:rsidR="00250608" w:rsidRDefault="00250608" w:rsidP="00250608">
      <w:pPr>
        <w:pStyle w:val="ListParagrap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1215A37" w14:textId="078ED1D7" w:rsidR="00250608" w:rsidRDefault="00250608" w:rsidP="00250608">
      <w:pPr>
        <w:pStyle w:val="ListParagrap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D14E120" w14:textId="750D4F0E" w:rsidR="00250608" w:rsidRDefault="00250608" w:rsidP="00250608">
      <w:pPr>
        <w:pStyle w:val="ListParagrap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A9EC266" w14:textId="579495B3" w:rsidR="00250608" w:rsidRDefault="00250608" w:rsidP="00250608">
      <w:pPr>
        <w:pStyle w:val="ListParagrap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A3FDB46" w14:textId="08F0CADE" w:rsidR="00250608" w:rsidRDefault="00250608" w:rsidP="00250608">
      <w:pPr>
        <w:pStyle w:val="ListParagrap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6E0FA613" wp14:editId="12D408C2">
            <wp:simplePos x="0" y="0"/>
            <wp:positionH relativeFrom="column">
              <wp:posOffset>3886200</wp:posOffset>
            </wp:positionH>
            <wp:positionV relativeFrom="paragraph">
              <wp:posOffset>4829175</wp:posOffset>
            </wp:positionV>
            <wp:extent cx="1837055" cy="3381375"/>
            <wp:effectExtent l="0" t="0" r="0" b="9525"/>
            <wp:wrapThrough wrapText="bothSides">
              <wp:wrapPolygon edited="0">
                <wp:start x="0" y="0"/>
                <wp:lineTo x="0" y="21539"/>
                <wp:lineTo x="21279" y="21539"/>
                <wp:lineTo x="21279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5BF93D4" wp14:editId="1B7F434E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5934075" cy="4752975"/>
            <wp:effectExtent l="0" t="0" r="9525" b="9525"/>
            <wp:wrapThrough wrapText="bothSides">
              <wp:wrapPolygon edited="0">
                <wp:start x="0" y="0"/>
                <wp:lineTo x="0" y="21557"/>
                <wp:lineTo x="21565" y="21557"/>
                <wp:lineTo x="21565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78A2E5" w14:textId="2D03770B" w:rsidR="00250608" w:rsidRPr="00250608" w:rsidRDefault="00250608" w:rsidP="00250608"/>
    <w:p w14:paraId="78FAAE65" w14:textId="44014AE2" w:rsidR="00250608" w:rsidRDefault="00250608" w:rsidP="0025060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0A2930D" w14:textId="77F0101E" w:rsidR="00250608" w:rsidRDefault="00250608" w:rsidP="00250608"/>
    <w:p w14:paraId="4FA74A28" w14:textId="72A0412A" w:rsidR="00250608" w:rsidRDefault="00250608" w:rsidP="00250608"/>
    <w:p w14:paraId="7F941974" w14:textId="3AE92956" w:rsidR="00250608" w:rsidRDefault="00250608" w:rsidP="00250608"/>
    <w:p w14:paraId="22BC6214" w14:textId="300B4E64" w:rsidR="00250608" w:rsidRDefault="00250608" w:rsidP="00250608"/>
    <w:p w14:paraId="3CCB23DA" w14:textId="6E6CAFC3" w:rsidR="00250608" w:rsidRDefault="00250608" w:rsidP="00250608"/>
    <w:p w14:paraId="0B830FC7" w14:textId="4677C1F2" w:rsidR="00250608" w:rsidRDefault="00250608" w:rsidP="00250608"/>
    <w:p w14:paraId="441B48D8" w14:textId="65C66A32" w:rsidR="00250608" w:rsidRDefault="00250608" w:rsidP="00250608"/>
    <w:p w14:paraId="07E4F74E" w14:textId="6F50148C" w:rsidR="00250608" w:rsidRDefault="00250608" w:rsidP="00250608"/>
    <w:p w14:paraId="16C12FE9" w14:textId="0C57C4E8" w:rsidR="00250608" w:rsidRDefault="00250608" w:rsidP="00250608"/>
    <w:p w14:paraId="1E29A1CB" w14:textId="12FA01E9" w:rsidR="00250608" w:rsidRDefault="00250608" w:rsidP="0025060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50D9DABB" wp14:editId="2CD54944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934075" cy="4752975"/>
            <wp:effectExtent l="0" t="0" r="9525" b="9525"/>
            <wp:wrapThrough wrapText="bothSides">
              <wp:wrapPolygon edited="0">
                <wp:start x="0" y="0"/>
                <wp:lineTo x="0" y="21557"/>
                <wp:lineTo x="21565" y="21557"/>
                <wp:lineTo x="21565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Nama Fil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u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</w:p>
    <w:p w14:paraId="7AA47147" w14:textId="2B61FAF6" w:rsidR="00250608" w:rsidRDefault="00250608" w:rsidP="0025060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867F9" w14:textId="77777777" w:rsidR="00250608" w:rsidRDefault="00250608" w:rsidP="00250608">
      <w:pPr>
        <w:pStyle w:val="ListParagrap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1F1BE2C" w14:textId="46D38F2C" w:rsidR="00250608" w:rsidRDefault="00250608" w:rsidP="0025060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01F79D9C" wp14:editId="2075A07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06065" cy="6267450"/>
            <wp:effectExtent l="0" t="0" r="4445" b="0"/>
            <wp:wrapThrough wrapText="bothSides">
              <wp:wrapPolygon edited="0">
                <wp:start x="0" y="0"/>
                <wp:lineTo x="0" y="21534"/>
                <wp:lineTo x="21507" y="21534"/>
                <wp:lineTo x="21507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06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7556BF" w14:textId="2F8D86E6" w:rsidR="00250608" w:rsidRDefault="00250608" w:rsidP="0025060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CF128" w14:textId="77777777" w:rsidR="00250608" w:rsidRPr="00250608" w:rsidRDefault="00250608" w:rsidP="0025060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50608" w:rsidRPr="002506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1294E" w14:textId="77777777" w:rsidR="008F5472" w:rsidRDefault="008F5472" w:rsidP="00BD100D">
      <w:pPr>
        <w:spacing w:after="0" w:line="240" w:lineRule="auto"/>
      </w:pPr>
      <w:r>
        <w:separator/>
      </w:r>
    </w:p>
  </w:endnote>
  <w:endnote w:type="continuationSeparator" w:id="0">
    <w:p w14:paraId="6B0052DE" w14:textId="77777777" w:rsidR="008F5472" w:rsidRDefault="008F5472" w:rsidP="00BD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1FFD3" w14:textId="77777777" w:rsidR="008F5472" w:rsidRDefault="008F5472" w:rsidP="00BD100D">
      <w:pPr>
        <w:spacing w:after="0" w:line="240" w:lineRule="auto"/>
      </w:pPr>
      <w:r>
        <w:separator/>
      </w:r>
    </w:p>
  </w:footnote>
  <w:footnote w:type="continuationSeparator" w:id="0">
    <w:p w14:paraId="79CE0B4B" w14:textId="77777777" w:rsidR="008F5472" w:rsidRDefault="008F5472" w:rsidP="00BD1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F41A9"/>
    <w:multiLevelType w:val="hybridMultilevel"/>
    <w:tmpl w:val="4BD4787A"/>
    <w:lvl w:ilvl="0" w:tplc="067C2D60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26B6536B"/>
    <w:multiLevelType w:val="hybridMultilevel"/>
    <w:tmpl w:val="1D6E69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07284"/>
    <w:multiLevelType w:val="hybridMultilevel"/>
    <w:tmpl w:val="245EAD78"/>
    <w:lvl w:ilvl="0" w:tplc="1D92D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1E0EE4"/>
    <w:multiLevelType w:val="hybridMultilevel"/>
    <w:tmpl w:val="EC46E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21A04"/>
    <w:multiLevelType w:val="hybridMultilevel"/>
    <w:tmpl w:val="0A361574"/>
    <w:lvl w:ilvl="0" w:tplc="FA60E5C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405F482D"/>
    <w:multiLevelType w:val="hybridMultilevel"/>
    <w:tmpl w:val="1D189A7A"/>
    <w:lvl w:ilvl="0" w:tplc="1FF691D4">
      <w:numFmt w:val="bullet"/>
      <w:lvlText w:val=""/>
      <w:lvlJc w:val="left"/>
      <w:pPr>
        <w:ind w:left="1145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51C83519"/>
    <w:multiLevelType w:val="hybridMultilevel"/>
    <w:tmpl w:val="6E8205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D42109"/>
    <w:multiLevelType w:val="hybridMultilevel"/>
    <w:tmpl w:val="13B0B3F8"/>
    <w:lvl w:ilvl="0" w:tplc="8EF01DCA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59530CC5"/>
    <w:multiLevelType w:val="hybridMultilevel"/>
    <w:tmpl w:val="44EA2612"/>
    <w:lvl w:ilvl="0" w:tplc="E7C4DD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0043CA8"/>
    <w:multiLevelType w:val="hybridMultilevel"/>
    <w:tmpl w:val="03CE7496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600D2F44"/>
    <w:multiLevelType w:val="hybridMultilevel"/>
    <w:tmpl w:val="C1603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65BBB"/>
    <w:multiLevelType w:val="hybridMultilevel"/>
    <w:tmpl w:val="3618A062"/>
    <w:lvl w:ilvl="0" w:tplc="559E064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B762EC6"/>
    <w:multiLevelType w:val="hybridMultilevel"/>
    <w:tmpl w:val="4A808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564F3"/>
    <w:multiLevelType w:val="hybridMultilevel"/>
    <w:tmpl w:val="921E2A62"/>
    <w:lvl w:ilvl="0" w:tplc="15FCD2C0">
      <w:start w:val="1"/>
      <w:numFmt w:val="lowerLetter"/>
      <w:lvlText w:val="%1."/>
      <w:lvlJc w:val="left"/>
      <w:pPr>
        <w:ind w:left="1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 w15:restartNumberingAfterBreak="0">
    <w:nsid w:val="7FA956F1"/>
    <w:multiLevelType w:val="hybridMultilevel"/>
    <w:tmpl w:val="576AF5C4"/>
    <w:lvl w:ilvl="0" w:tplc="84D2046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4"/>
  </w:num>
  <w:num w:numId="5">
    <w:abstractNumId w:val="11"/>
  </w:num>
  <w:num w:numId="6">
    <w:abstractNumId w:val="4"/>
  </w:num>
  <w:num w:numId="7">
    <w:abstractNumId w:val="0"/>
  </w:num>
  <w:num w:numId="8">
    <w:abstractNumId w:val="7"/>
  </w:num>
  <w:num w:numId="9">
    <w:abstractNumId w:val="9"/>
  </w:num>
  <w:num w:numId="10">
    <w:abstractNumId w:val="13"/>
  </w:num>
  <w:num w:numId="11">
    <w:abstractNumId w:val="10"/>
  </w:num>
  <w:num w:numId="12">
    <w:abstractNumId w:val="2"/>
  </w:num>
  <w:num w:numId="13">
    <w:abstractNumId w:val="1"/>
  </w:num>
  <w:num w:numId="14">
    <w:abstractNumId w:val="3"/>
  </w:num>
  <w:num w:numId="1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A0"/>
    <w:rsid w:val="000153C3"/>
    <w:rsid w:val="00030C8F"/>
    <w:rsid w:val="000475AE"/>
    <w:rsid w:val="00056475"/>
    <w:rsid w:val="000614E9"/>
    <w:rsid w:val="00077B0A"/>
    <w:rsid w:val="000907BC"/>
    <w:rsid w:val="00097F48"/>
    <w:rsid w:val="000A13D9"/>
    <w:rsid w:val="000B657E"/>
    <w:rsid w:val="000D4161"/>
    <w:rsid w:val="000D604D"/>
    <w:rsid w:val="000E5E1E"/>
    <w:rsid w:val="00111754"/>
    <w:rsid w:val="001240AB"/>
    <w:rsid w:val="00136618"/>
    <w:rsid w:val="00143AFB"/>
    <w:rsid w:val="00180BD9"/>
    <w:rsid w:val="00183990"/>
    <w:rsid w:val="001B35E8"/>
    <w:rsid w:val="001C46B2"/>
    <w:rsid w:val="001C46F0"/>
    <w:rsid w:val="001C6BD1"/>
    <w:rsid w:val="001D17A6"/>
    <w:rsid w:val="001E14E4"/>
    <w:rsid w:val="001E3D8A"/>
    <w:rsid w:val="00250608"/>
    <w:rsid w:val="0026241D"/>
    <w:rsid w:val="0026288A"/>
    <w:rsid w:val="00265B7B"/>
    <w:rsid w:val="00266511"/>
    <w:rsid w:val="0027347D"/>
    <w:rsid w:val="00275B72"/>
    <w:rsid w:val="002D23B4"/>
    <w:rsid w:val="002D78AD"/>
    <w:rsid w:val="003021AA"/>
    <w:rsid w:val="003559D9"/>
    <w:rsid w:val="00356E0E"/>
    <w:rsid w:val="00385B0C"/>
    <w:rsid w:val="00386521"/>
    <w:rsid w:val="003A473E"/>
    <w:rsid w:val="003B0BA5"/>
    <w:rsid w:val="003C42C6"/>
    <w:rsid w:val="003C4660"/>
    <w:rsid w:val="003D7349"/>
    <w:rsid w:val="003E67E4"/>
    <w:rsid w:val="004262ED"/>
    <w:rsid w:val="00426351"/>
    <w:rsid w:val="00435A8D"/>
    <w:rsid w:val="004510AF"/>
    <w:rsid w:val="00452C4B"/>
    <w:rsid w:val="00455399"/>
    <w:rsid w:val="004777DA"/>
    <w:rsid w:val="004A2E76"/>
    <w:rsid w:val="004B0BDE"/>
    <w:rsid w:val="004C559A"/>
    <w:rsid w:val="004D7501"/>
    <w:rsid w:val="005044A2"/>
    <w:rsid w:val="00533B96"/>
    <w:rsid w:val="00541C8C"/>
    <w:rsid w:val="005535FC"/>
    <w:rsid w:val="005578AE"/>
    <w:rsid w:val="00557C6F"/>
    <w:rsid w:val="00574F47"/>
    <w:rsid w:val="00575468"/>
    <w:rsid w:val="005B150A"/>
    <w:rsid w:val="005C4E6D"/>
    <w:rsid w:val="005C5B85"/>
    <w:rsid w:val="005D3D82"/>
    <w:rsid w:val="005F58D0"/>
    <w:rsid w:val="006026DF"/>
    <w:rsid w:val="00614F95"/>
    <w:rsid w:val="00615161"/>
    <w:rsid w:val="0067372F"/>
    <w:rsid w:val="006B6A2F"/>
    <w:rsid w:val="006F42DE"/>
    <w:rsid w:val="007425CA"/>
    <w:rsid w:val="00756876"/>
    <w:rsid w:val="007736E5"/>
    <w:rsid w:val="00775E69"/>
    <w:rsid w:val="007B1D24"/>
    <w:rsid w:val="007B5EE4"/>
    <w:rsid w:val="007D2B59"/>
    <w:rsid w:val="007D2EB4"/>
    <w:rsid w:val="007F1EF6"/>
    <w:rsid w:val="007F4B53"/>
    <w:rsid w:val="007F736B"/>
    <w:rsid w:val="00800D89"/>
    <w:rsid w:val="008125CE"/>
    <w:rsid w:val="008141F4"/>
    <w:rsid w:val="00823289"/>
    <w:rsid w:val="00834041"/>
    <w:rsid w:val="0083492C"/>
    <w:rsid w:val="00854C84"/>
    <w:rsid w:val="00856DB4"/>
    <w:rsid w:val="0086651A"/>
    <w:rsid w:val="008756D2"/>
    <w:rsid w:val="00887B6D"/>
    <w:rsid w:val="008A1A62"/>
    <w:rsid w:val="008F5472"/>
    <w:rsid w:val="009118A8"/>
    <w:rsid w:val="00917770"/>
    <w:rsid w:val="00927066"/>
    <w:rsid w:val="00942CF9"/>
    <w:rsid w:val="009446DD"/>
    <w:rsid w:val="009469D9"/>
    <w:rsid w:val="009561AA"/>
    <w:rsid w:val="00972354"/>
    <w:rsid w:val="00995BCB"/>
    <w:rsid w:val="009A1E53"/>
    <w:rsid w:val="009B1A93"/>
    <w:rsid w:val="009D0462"/>
    <w:rsid w:val="009D1AC7"/>
    <w:rsid w:val="00A02C39"/>
    <w:rsid w:val="00A064B2"/>
    <w:rsid w:val="00A224E7"/>
    <w:rsid w:val="00A3464F"/>
    <w:rsid w:val="00A833DE"/>
    <w:rsid w:val="00A90548"/>
    <w:rsid w:val="00AB2433"/>
    <w:rsid w:val="00AC45EF"/>
    <w:rsid w:val="00AD0565"/>
    <w:rsid w:val="00AD4072"/>
    <w:rsid w:val="00AD604D"/>
    <w:rsid w:val="00B00748"/>
    <w:rsid w:val="00B114B9"/>
    <w:rsid w:val="00B1688F"/>
    <w:rsid w:val="00B3378E"/>
    <w:rsid w:val="00B44EB9"/>
    <w:rsid w:val="00BA25A0"/>
    <w:rsid w:val="00BB3011"/>
    <w:rsid w:val="00BC3F68"/>
    <w:rsid w:val="00BD100D"/>
    <w:rsid w:val="00C11318"/>
    <w:rsid w:val="00C378E1"/>
    <w:rsid w:val="00C427A1"/>
    <w:rsid w:val="00C52056"/>
    <w:rsid w:val="00C57AD2"/>
    <w:rsid w:val="00C61D79"/>
    <w:rsid w:val="00C64D0B"/>
    <w:rsid w:val="00C941FB"/>
    <w:rsid w:val="00CA78EE"/>
    <w:rsid w:val="00CC67CF"/>
    <w:rsid w:val="00CD06C5"/>
    <w:rsid w:val="00CE51EB"/>
    <w:rsid w:val="00D229F4"/>
    <w:rsid w:val="00D25296"/>
    <w:rsid w:val="00D27534"/>
    <w:rsid w:val="00D304C8"/>
    <w:rsid w:val="00D42352"/>
    <w:rsid w:val="00D558E3"/>
    <w:rsid w:val="00D74C0A"/>
    <w:rsid w:val="00D7756B"/>
    <w:rsid w:val="00DA0F25"/>
    <w:rsid w:val="00DA6493"/>
    <w:rsid w:val="00DB154A"/>
    <w:rsid w:val="00DB30F2"/>
    <w:rsid w:val="00DE0A97"/>
    <w:rsid w:val="00DE7BFD"/>
    <w:rsid w:val="00DF2509"/>
    <w:rsid w:val="00DF319D"/>
    <w:rsid w:val="00DF3D8E"/>
    <w:rsid w:val="00DF4203"/>
    <w:rsid w:val="00E168F7"/>
    <w:rsid w:val="00E27890"/>
    <w:rsid w:val="00E46743"/>
    <w:rsid w:val="00E50790"/>
    <w:rsid w:val="00E675A7"/>
    <w:rsid w:val="00E70EE8"/>
    <w:rsid w:val="00E77AB9"/>
    <w:rsid w:val="00EE1204"/>
    <w:rsid w:val="00EE5748"/>
    <w:rsid w:val="00EE5A08"/>
    <w:rsid w:val="00EE6D3A"/>
    <w:rsid w:val="00F01D8B"/>
    <w:rsid w:val="00F07824"/>
    <w:rsid w:val="00F5254B"/>
    <w:rsid w:val="00F744D6"/>
    <w:rsid w:val="00F84C85"/>
    <w:rsid w:val="00FA5086"/>
    <w:rsid w:val="00FB4B40"/>
    <w:rsid w:val="00FC31E1"/>
    <w:rsid w:val="00FC4FB7"/>
    <w:rsid w:val="00FC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43991"/>
  <w15:chartTrackingRefBased/>
  <w15:docId w15:val="{D399D4D8-21E1-4F8A-B2FF-B12F406F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5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1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00D"/>
  </w:style>
  <w:style w:type="paragraph" w:styleId="Footer">
    <w:name w:val="footer"/>
    <w:basedOn w:val="Normal"/>
    <w:link w:val="FooterChar"/>
    <w:uiPriority w:val="99"/>
    <w:unhideWhenUsed/>
    <w:rsid w:val="00BD1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00D"/>
  </w:style>
  <w:style w:type="paragraph" w:styleId="NormalWeb">
    <w:name w:val="Normal (Web)"/>
    <w:basedOn w:val="Normal"/>
    <w:uiPriority w:val="99"/>
    <w:semiHidden/>
    <w:unhideWhenUsed/>
    <w:rsid w:val="00DA0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A0F2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153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53C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3561-CE13-47CB-9B73-66FA2B64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ndika Hakiki</dc:creator>
  <cp:keywords/>
  <dc:description/>
  <cp:lastModifiedBy>Zarrr</cp:lastModifiedBy>
  <cp:revision>5</cp:revision>
  <cp:lastPrinted>2020-03-10T09:40:00Z</cp:lastPrinted>
  <dcterms:created xsi:type="dcterms:W3CDTF">2020-09-25T16:27:00Z</dcterms:created>
  <dcterms:modified xsi:type="dcterms:W3CDTF">2020-09-26T04:38:00Z</dcterms:modified>
</cp:coreProperties>
</file>